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01</w:t>
      </w:r>
    </w:p>
    <w:p>
      <w:r>
        <w:t>Visit Number: fff24cac0ade847cc8efdd5fde1c465d5837f6fba17a4a265227ac8b25bec7a4</w:t>
      </w:r>
    </w:p>
    <w:p>
      <w:r>
        <w:t>Masked_PatientID: 1499</w:t>
      </w:r>
    </w:p>
    <w:p>
      <w:r>
        <w:t>Order ID: 5200c0a27412ea8f1a568514b0d852cb04959acebfb63163585c03596bb2618b</w:t>
      </w:r>
    </w:p>
    <w:p>
      <w:r>
        <w:t>Order Name: Chest X-ray, Erect</w:t>
      </w:r>
    </w:p>
    <w:p>
      <w:r>
        <w:t>Result Item Code: CHE-ER</w:t>
      </w:r>
    </w:p>
    <w:p>
      <w:r>
        <w:t>Performed Date Time: 16/11/2015 18:53</w:t>
      </w:r>
    </w:p>
    <w:p>
      <w:r>
        <w:t>Line Num: 1</w:t>
      </w:r>
    </w:p>
    <w:p>
      <w:r>
        <w:t>Text:       HISTORY fluid overload B/G CKD, CCF, cough x 3 days, bibasal creps REPORT  Comparison radiograph 11/11/2015. Cardiomegaly with unfolded aortic arch demonstrating atherosclerotic mural calcification.   Persistent right pleural effusion with areas of perihilar congestion.   May need further action Finalised by: &lt;DOCTOR&gt;</w:t>
      </w:r>
    </w:p>
    <w:p>
      <w:r>
        <w:t>Accession Number: f620d3344a6a41df3ab7c2175663b200627aca1d518355e959c3d895fa1d5f5a</w:t>
      </w:r>
    </w:p>
    <w:p>
      <w:r>
        <w:t>Updated Date Time: 19/11/2015 0:35</w:t>
      </w:r>
    </w:p>
    <w:p>
      <w:pPr>
        <w:pStyle w:val="Heading2"/>
      </w:pPr>
      <w:r>
        <w:t>Layman Explanation</w:t>
      </w:r>
    </w:p>
    <w:p>
      <w:r>
        <w:t>This radiology report discusses       HISTORY fluid overload B/G CKD, CCF, cough x 3 days, bibasal creps REPORT  Comparison radiograph 11/11/2015. Cardiomegaly with unfolded aortic arch demonstrating atherosclerotic mural calcification.   Persistent right pleural effusion with areas of perihilar conges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